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48" w:rsidRDefault="00AE6B48"/>
    <w:tbl>
      <w:tblPr>
        <w:tblW w:w="10521" w:type="dxa"/>
        <w:tblInd w:w="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073"/>
        <w:gridCol w:w="227"/>
        <w:gridCol w:w="445"/>
        <w:gridCol w:w="617"/>
        <w:gridCol w:w="1666"/>
        <w:gridCol w:w="111"/>
        <w:gridCol w:w="347"/>
        <w:gridCol w:w="274"/>
        <w:gridCol w:w="685"/>
        <w:gridCol w:w="2139"/>
        <w:gridCol w:w="1610"/>
        <w:gridCol w:w="775"/>
        <w:gridCol w:w="115"/>
      </w:tblGrid>
      <w:tr w:rsidR="00FC4464" w:rsidRPr="00FC4464" w:rsidTr="007552A7">
        <w:trPr>
          <w:trHeight w:val="357"/>
        </w:trPr>
        <w:tc>
          <w:tcPr>
            <w:tcW w:w="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31"/>
        </w:trPr>
        <w:tc>
          <w:tcPr>
            <w:tcW w:w="4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ame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(s) 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Las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am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(s)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2B127D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ationality</w:t>
            </w:r>
            <w:proofErr w:type="spellEnd"/>
          </w:p>
        </w:tc>
      </w:tr>
      <w:tr w:rsidR="00FC4464" w:rsidRPr="00FC4464" w:rsidTr="007552A7">
        <w:trPr>
          <w:trHeight w:val="372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Birth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06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(mm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d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yyyy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Age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Bloo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type</w:t>
            </w:r>
            <w:proofErr w:type="spellEnd"/>
          </w:p>
        </w:tc>
      </w:tr>
      <w:tr w:rsidR="00FC4464" w:rsidRPr="00FC4464" w:rsidTr="007552A7">
        <w:trPr>
          <w:trHeight w:val="344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Adress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Street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    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umber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Area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4057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ountry</w:t>
            </w:r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Telephone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Hous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/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ffice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ell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pone</w:t>
            </w:r>
          </w:p>
          <w:p w:rsidR="00F704BE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405791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Zipcod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</w:p>
        </w:tc>
      </w:tr>
      <w:tr w:rsidR="00FC4464" w:rsidRPr="00FC4464" w:rsidTr="007552A7">
        <w:trPr>
          <w:trHeight w:val="280"/>
        </w:trPr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E-mail:</w:t>
            </w:r>
          </w:p>
        </w:tc>
        <w:tc>
          <w:tcPr>
            <w:tcW w:w="43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Fluen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Speaking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Languages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C4464" w:rsidTr="007552A7">
        <w:trPr>
          <w:trHeight w:val="410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17E8F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  <w:t>EDUCATION</w:t>
            </w:r>
          </w:p>
        </w:tc>
      </w:tr>
      <w:tr w:rsidR="00FC4464" w:rsidRPr="00FC4464" w:rsidTr="007552A7">
        <w:trPr>
          <w:trHeight w:val="280"/>
        </w:trPr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Are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you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urrently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studying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?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YE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O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GRADUATE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</w:tr>
      <w:tr w:rsidR="00FC4464" w:rsidRPr="00FC4464" w:rsidTr="007552A7">
        <w:trPr>
          <w:trHeight w:val="280"/>
        </w:trPr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Las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degre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passed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06"/>
        </w:trPr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School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255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72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  <w:t>WORK</w:t>
            </w:r>
          </w:p>
        </w:tc>
      </w:tr>
      <w:tr w:rsidR="00FC4464" w:rsidRPr="00FC4464" w:rsidTr="007552A7">
        <w:trPr>
          <w:trHeight w:val="280"/>
        </w:trPr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Do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you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work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?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YES  /  </w:t>
            </w:r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O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In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which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?</w:t>
            </w:r>
            <w:proofErr w:type="gramEnd"/>
          </w:p>
        </w:tc>
        <w:tc>
          <w:tcPr>
            <w:tcW w:w="60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06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ompany</w:t>
            </w:r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8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280"/>
        </w:trPr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Scheduel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and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workdays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7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C4464" w:rsidTr="007552A7">
        <w:trPr>
          <w:trHeight w:val="331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  <w:t>OTHERS</w:t>
            </w:r>
          </w:p>
        </w:tc>
      </w:tr>
      <w:tr w:rsidR="00FC4464" w:rsidRPr="00FC4464" w:rsidTr="007552A7">
        <w:trPr>
          <w:trHeight w:val="331"/>
        </w:trPr>
        <w:tc>
          <w:tcPr>
            <w:tcW w:w="4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704BE" w:rsidRDefault="00F704BE" w:rsidP="00F704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Do you belong to a church group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? Yes</w:t>
            </w:r>
            <w:r w:rsidR="00FC4464" w:rsidRP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/ NO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704BE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Which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one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?</w:t>
            </w:r>
          </w:p>
        </w:tc>
        <w:tc>
          <w:tcPr>
            <w:tcW w:w="4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31"/>
        </w:trPr>
        <w:tc>
          <w:tcPr>
            <w:tcW w:w="8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704BE" w:rsidRDefault="00F704BE" w:rsidP="00F704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Why would you like to participate as EXTERNAL VOLUNTEER</w:t>
            </w:r>
            <w:r w:rsidR="00FC4464" w:rsidRP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?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704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(</w:t>
            </w:r>
            <w:proofErr w:type="spellStart"/>
            <w:r w:rsid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Explain</w:t>
            </w:r>
            <w:proofErr w:type="spellEnd"/>
            <w:r w:rsid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your</w:t>
            </w:r>
            <w:proofErr w:type="spellEnd"/>
            <w:r w:rsid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70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easons</w:t>
            </w:r>
            <w:proofErr w:type="spellEnd"/>
            <w:r w:rsidRPr="00FC446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C4464" w:rsidRPr="00FC4464" w:rsidTr="007552A7">
        <w:trPr>
          <w:trHeight w:val="331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C4464" w:rsidRPr="00FC4464" w:rsidTr="007552A7">
        <w:trPr>
          <w:trHeight w:val="331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C4464" w:rsidTr="007552A7">
        <w:trPr>
          <w:trHeight w:val="331"/>
        </w:trPr>
        <w:tc>
          <w:tcPr>
            <w:tcW w:w="10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4464" w:rsidRPr="00F17E8F" w:rsidTr="007552A7">
        <w:trPr>
          <w:trHeight w:val="306"/>
        </w:trPr>
        <w:tc>
          <w:tcPr>
            <w:tcW w:w="4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704BE" w:rsidRDefault="00F704BE" w:rsidP="00F704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F704BE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Do you practice sports / art</w:t>
            </w:r>
            <w:r w:rsidR="00FC4464" w:rsidRPr="00F704BE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 xml:space="preserve"> / </w:t>
            </w:r>
            <w:r w:rsidRPr="00F704BE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hobbies</w:t>
            </w:r>
            <w:r w:rsidR="00FC4464" w:rsidRPr="00F704BE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?</w:t>
            </w:r>
          </w:p>
        </w:tc>
        <w:tc>
          <w:tcPr>
            <w:tcW w:w="5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704BE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F704BE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 </w:t>
            </w:r>
          </w:p>
        </w:tc>
      </w:tr>
      <w:tr w:rsidR="00FC4464" w:rsidRPr="00F17E8F" w:rsidTr="007552A7">
        <w:trPr>
          <w:gridAfter w:val="1"/>
          <w:wAfter w:w="115" w:type="dxa"/>
          <w:trHeight w:val="306"/>
        </w:trPr>
        <w:tc>
          <w:tcPr>
            <w:tcW w:w="5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481D42" w:rsidRDefault="00F704BE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Which activity attracts you more to develop as a volunteer</w:t>
            </w:r>
            <w:r w:rsidR="00FC4464"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?</w:t>
            </w:r>
          </w:p>
        </w:tc>
        <w:tc>
          <w:tcPr>
            <w:tcW w:w="5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481D42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 </w:t>
            </w:r>
          </w:p>
        </w:tc>
      </w:tr>
      <w:tr w:rsidR="00FC4464" w:rsidRPr="00F17E8F" w:rsidTr="007552A7">
        <w:trPr>
          <w:trHeight w:val="30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464" w:rsidRPr="00481D42" w:rsidRDefault="00FC4464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</w:p>
        </w:tc>
        <w:tc>
          <w:tcPr>
            <w:tcW w:w="100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464" w:rsidRPr="00481D42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</w:p>
        </w:tc>
      </w:tr>
      <w:tr w:rsidR="00FC4464" w:rsidRPr="00FC4464" w:rsidTr="007552A7">
        <w:trPr>
          <w:trHeight w:val="306"/>
        </w:trPr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42" w:rsidRDefault="00481D42" w:rsidP="00481D4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[Do you have any</w:t>
            </w:r>
            <w:r w:rsidR="00FC4464"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 xml:space="preserve">] </w:t>
            </w:r>
            <w:r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experiences in migratory topics</w:t>
            </w:r>
            <w:r w:rsidR="00FC4464" w:rsidRPr="00481D42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?  </w:t>
            </w:r>
          </w:p>
          <w:p w:rsidR="00FC4464" w:rsidRPr="00FC4464" w:rsidRDefault="00481D42" w:rsidP="00481D4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YES</w:t>
            </w:r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/ NO</w:t>
            </w:r>
            <w:r w:rsidR="00FC4464" w:rsidRPr="00FC4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E37988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Which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?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C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C4464" w:rsidRPr="00F17E8F" w:rsidTr="007552A7">
        <w:trPr>
          <w:trHeight w:val="329"/>
        </w:trPr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64" w:rsidRPr="00F17E8F" w:rsidRDefault="00E37988" w:rsidP="00E379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When would you start your volunteer experience?</w:t>
            </w:r>
            <w:r w:rsidR="00FC4464"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                  </w:t>
            </w:r>
            <w:r w:rsidR="00FC4464"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(</w:t>
            </w:r>
            <w:r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Indicate the exact </w:t>
            </w:r>
            <w:proofErr w:type="gramStart"/>
            <w:r w:rsidR="00F17E8F"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date)   </w:t>
            </w:r>
            <w:proofErr w:type="gramEnd"/>
            <w:r w:rsidR="00F17E8F"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 </w:t>
            </w:r>
          </w:p>
        </w:tc>
        <w:tc>
          <w:tcPr>
            <w:tcW w:w="4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17E8F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</w:pPr>
            <w:r w:rsidRPr="00F17E8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  <w:t> </w:t>
            </w:r>
          </w:p>
        </w:tc>
      </w:tr>
      <w:tr w:rsidR="00FC4464" w:rsidRPr="00F17E8F" w:rsidTr="007552A7">
        <w:trPr>
          <w:trHeight w:val="331"/>
        </w:trPr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E37988" w:rsidRDefault="00F17E8F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Days and hours when</w:t>
            </w:r>
            <w:r w:rsidR="00E37988" w:rsidRPr="00E3798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you can </w:t>
            </w:r>
            <w:r w:rsidR="0007732F" w:rsidRPr="00E3798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participate</w:t>
            </w:r>
            <w:r w:rsidR="00E37988" w:rsidRPr="00E3798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as volunteer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E37988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</w:pPr>
            <w:r w:rsidRPr="00E3798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  <w:t> </w:t>
            </w:r>
          </w:p>
        </w:tc>
      </w:tr>
      <w:tr w:rsidR="00FC4464" w:rsidRPr="00F17E8F" w:rsidTr="007552A7">
        <w:trPr>
          <w:trHeight w:val="226"/>
        </w:trPr>
        <w:tc>
          <w:tcPr>
            <w:tcW w:w="1052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E37988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E3798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 </w:t>
            </w:r>
          </w:p>
        </w:tc>
      </w:tr>
      <w:tr w:rsidR="00FC4464" w:rsidRPr="00F17E8F" w:rsidTr="007552A7">
        <w:trPr>
          <w:trHeight w:val="331"/>
        </w:trPr>
        <w:tc>
          <w:tcPr>
            <w:tcW w:w="588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17E8F" w:rsidRDefault="0007732F" w:rsidP="0007732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07732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Do you have any </w:t>
            </w:r>
            <w:r w:rsid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sicknesses</w:t>
            </w:r>
            <w:r w:rsidRPr="0007732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or you take medicines?</w:t>
            </w:r>
            <w:r w:rsidR="00FC4464" w:rsidRPr="0007732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Explain</w:t>
            </w:r>
            <w:r w:rsidR="00FC4464" w:rsidRPr="00F17E8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>:</w:t>
            </w: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464" w:rsidRPr="00F17E8F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</w:pPr>
            <w:r w:rsidRPr="00F17E8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n-US" w:eastAsia="es-MX"/>
              </w:rPr>
              <w:t> </w:t>
            </w:r>
          </w:p>
        </w:tc>
      </w:tr>
      <w:tr w:rsidR="00FC4464" w:rsidRPr="00FC4464" w:rsidTr="007552A7">
        <w:trPr>
          <w:trHeight w:val="280"/>
        </w:trPr>
        <w:tc>
          <w:tcPr>
            <w:tcW w:w="279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07732F" w:rsidP="00FC44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 w:rsidRPr="00F17E8F"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  <w:t>Emerg</w:t>
            </w: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ency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ontact</w:t>
            </w:r>
            <w:proofErr w:type="spellEnd"/>
            <w:r w:rsidR="00FC4464"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:</w:t>
            </w:r>
          </w:p>
        </w:tc>
        <w:tc>
          <w:tcPr>
            <w:tcW w:w="772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320"/>
        </w:trPr>
        <w:tc>
          <w:tcPr>
            <w:tcW w:w="218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17E8F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Name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395DA8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Relationship</w:t>
            </w:r>
            <w:proofErr w:type="spellEnd"/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464" w:rsidRPr="00FC4464" w:rsidRDefault="00395DA8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Telephone</w:t>
            </w:r>
            <w:proofErr w:type="spellEnd"/>
          </w:p>
        </w:tc>
      </w:tr>
      <w:tr w:rsidR="00FC4464" w:rsidRPr="00FC4464" w:rsidTr="007552A7">
        <w:trPr>
          <w:trHeight w:val="280"/>
        </w:trPr>
        <w:tc>
          <w:tcPr>
            <w:tcW w:w="218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5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</w:tr>
      <w:tr w:rsidR="00FC4464" w:rsidRPr="00FC4464" w:rsidTr="007552A7">
        <w:trPr>
          <w:trHeight w:val="294"/>
        </w:trPr>
        <w:tc>
          <w:tcPr>
            <w:tcW w:w="21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E-ma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FC4464" w:rsidP="00FC4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FC4464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464" w:rsidRPr="00FC4464" w:rsidRDefault="00395DA8" w:rsidP="00395DA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464" w:rsidRPr="00FC4464" w:rsidRDefault="00395DA8" w:rsidP="00395DA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ountry</w:t>
            </w:r>
          </w:p>
        </w:tc>
      </w:tr>
    </w:tbl>
    <w:p w:rsidR="00FC4464" w:rsidRDefault="00FC4464"/>
    <w:sectPr w:rsidR="00FC4464" w:rsidSect="00903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31" w:rsidRDefault="00EC1E31" w:rsidP="00903CD8">
      <w:pPr>
        <w:spacing w:after="0" w:line="240" w:lineRule="auto"/>
      </w:pPr>
      <w:r>
        <w:separator/>
      </w:r>
    </w:p>
  </w:endnote>
  <w:endnote w:type="continuationSeparator" w:id="0">
    <w:p w:rsidR="00EC1E31" w:rsidRDefault="00EC1E31" w:rsidP="0090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5F" w:rsidRDefault="00461E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8" w:rsidRPr="00903CD8" w:rsidRDefault="00903CD8" w:rsidP="00903CD8">
    <w:pPr>
      <w:pStyle w:val="Piedepgina"/>
      <w:jc w:val="center"/>
      <w:rPr>
        <w:sz w:val="18"/>
        <w:lang w:val="es-ES"/>
      </w:rPr>
    </w:pPr>
    <w:r w:rsidRPr="00903CD8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32D6F" wp14:editId="4B82BFE2">
              <wp:simplePos x="0" y="0"/>
              <wp:positionH relativeFrom="margin">
                <wp:align>right</wp:align>
              </wp:positionH>
              <wp:positionV relativeFrom="paragraph">
                <wp:posOffset>-26670</wp:posOffset>
              </wp:positionV>
              <wp:extent cx="68389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E50A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-2.1pt" to="1025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" strokecolor="#36f" strokeweight="1.5pt">
              <w10:wrap anchorx="margin"/>
            </v:line>
          </w:pict>
        </mc:Fallback>
      </mc:AlternateContent>
    </w:r>
    <w:r w:rsidRPr="00903CD8">
      <w:rPr>
        <w:sz w:val="18"/>
        <w:lang w:val="es-ES"/>
      </w:rPr>
      <w:t>Calle Galileo 239, Col. Postal Tijuana B.C., México, C.P. 22416 Tel: (664) 682-51-80 / Fax: (664) 682-63-58</w:t>
    </w:r>
  </w:p>
  <w:p w:rsidR="00903CD8" w:rsidRPr="00903CD8" w:rsidRDefault="00903CD8" w:rsidP="00903CD8">
    <w:pPr>
      <w:pStyle w:val="Piedepgina"/>
      <w:jc w:val="center"/>
      <w:rPr>
        <w:sz w:val="18"/>
        <w:lang w:val="es-ES"/>
      </w:rPr>
    </w:pPr>
    <w:r w:rsidRPr="00903CD8">
      <w:rPr>
        <w:sz w:val="18"/>
        <w:lang w:val="es-ES"/>
      </w:rPr>
      <w:t>casadelmigrantetijuana@gmail.com  / P.O. Box 430387 San Diego, CA 92143-0387 / www.migrante.com.mx</w:t>
    </w:r>
  </w:p>
  <w:p w:rsidR="00903CD8" w:rsidRPr="00903CD8" w:rsidRDefault="00903CD8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5F" w:rsidRDefault="00461E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31" w:rsidRDefault="00EC1E31" w:rsidP="00903CD8">
      <w:pPr>
        <w:spacing w:after="0" w:line="240" w:lineRule="auto"/>
      </w:pPr>
      <w:r>
        <w:separator/>
      </w:r>
    </w:p>
  </w:footnote>
  <w:footnote w:type="continuationSeparator" w:id="0">
    <w:p w:rsidR="00EC1E31" w:rsidRDefault="00EC1E31" w:rsidP="0090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5F" w:rsidRDefault="00461E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8" w:rsidRPr="00903CD8" w:rsidRDefault="00903CD8" w:rsidP="00903CD8">
    <w:pPr>
      <w:jc w:val="center"/>
      <w:rPr>
        <w:rFonts w:ascii="Albertus Extra Bold" w:hAnsi="Albertus Extra Bold"/>
        <w:b/>
        <w:bCs/>
        <w:color w:val="4472C4" w:themeColor="accent5"/>
        <w:sz w:val="40"/>
        <w:szCs w:val="48"/>
      </w:rPr>
    </w:pPr>
    <w:r>
      <w:rPr>
        <w:rFonts w:ascii="Albertus Extra Bold" w:hAnsi="Albertus Extra Bold"/>
        <w:b/>
        <w:bCs/>
        <w:noProof/>
        <w:color w:val="4472C4" w:themeColor="accent5"/>
        <w:sz w:val="40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6BB9EEF7" wp14:editId="571166C0">
          <wp:simplePos x="0" y="0"/>
          <wp:positionH relativeFrom="margin">
            <wp:align>right</wp:align>
          </wp:positionH>
          <wp:positionV relativeFrom="margin">
            <wp:posOffset>-527050</wp:posOffset>
          </wp:positionV>
          <wp:extent cx="948690" cy="450215"/>
          <wp:effectExtent l="0" t="0" r="381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bertus Extra Bold" w:hAnsi="Albertus Extra Bold"/>
        <w:b/>
        <w:bCs/>
        <w:noProof/>
        <w:color w:val="4472C4" w:themeColor="accent5"/>
        <w:sz w:val="40"/>
        <w:szCs w:val="48"/>
        <w:lang w:val="en-US"/>
      </w:rPr>
      <w:drawing>
        <wp:anchor distT="0" distB="0" distL="114300" distR="114300" simplePos="0" relativeHeight="251658240" behindDoc="0" locked="0" layoutInCell="1" allowOverlap="1" wp14:anchorId="747CDBA7" wp14:editId="75038D67">
          <wp:simplePos x="0" y="0"/>
          <wp:positionH relativeFrom="margin">
            <wp:posOffset>352425</wp:posOffset>
          </wp:positionH>
          <wp:positionV relativeFrom="margin">
            <wp:posOffset>-662305</wp:posOffset>
          </wp:positionV>
          <wp:extent cx="638175" cy="59563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CD8">
      <w:rPr>
        <w:rFonts w:ascii="Albertus Extra Bold" w:hAnsi="Albertus Extra Bold"/>
        <w:b/>
        <w:bCs/>
        <w:color w:val="4472C4" w:themeColor="accent5"/>
        <w:sz w:val="40"/>
        <w:szCs w:val="48"/>
      </w:rPr>
      <w:t>Casa del Migrante – Tijuana México</w:t>
    </w:r>
  </w:p>
  <w:p w:rsidR="00903CD8" w:rsidRPr="00461E5F" w:rsidRDefault="00461E5F" w:rsidP="00903CD8">
    <w:pPr>
      <w:pStyle w:val="Ttulo1"/>
      <w:rPr>
        <w:lang w:val="en-US"/>
      </w:rPr>
    </w:pPr>
    <w:r w:rsidRPr="00461E5F">
      <w:rPr>
        <w:lang w:val="en-US"/>
      </w:rPr>
      <w:t>QUESTIONNAIRE FOR THE CANDIDATE FOR EXTERNAL VOLUNT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5F" w:rsidRDefault="00461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8"/>
    <w:rsid w:val="0007732F"/>
    <w:rsid w:val="002B127D"/>
    <w:rsid w:val="003939BB"/>
    <w:rsid w:val="00395DA8"/>
    <w:rsid w:val="00405791"/>
    <w:rsid w:val="00461E5F"/>
    <w:rsid w:val="00481D42"/>
    <w:rsid w:val="007552A7"/>
    <w:rsid w:val="00903CD8"/>
    <w:rsid w:val="009C47D6"/>
    <w:rsid w:val="00AE6B48"/>
    <w:rsid w:val="00B518CB"/>
    <w:rsid w:val="00E37988"/>
    <w:rsid w:val="00EC1E31"/>
    <w:rsid w:val="00F17E8F"/>
    <w:rsid w:val="00F704BE"/>
    <w:rsid w:val="00F76DB7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57C68"/>
  <w15:chartTrackingRefBased/>
  <w15:docId w15:val="{DE950743-125A-4B26-BEED-52E2079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03C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CD8"/>
  </w:style>
  <w:style w:type="paragraph" w:styleId="Piedepgina">
    <w:name w:val="footer"/>
    <w:basedOn w:val="Normal"/>
    <w:link w:val="PiedepginaCar"/>
    <w:uiPriority w:val="99"/>
    <w:unhideWhenUsed/>
    <w:rsid w:val="00903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D8"/>
  </w:style>
  <w:style w:type="character" w:customStyle="1" w:styleId="Ttulo1Car">
    <w:name w:val="Título 1 Car"/>
    <w:basedOn w:val="Fuentedeprrafopredeter"/>
    <w:link w:val="Ttulo1"/>
    <w:rsid w:val="00903CD8"/>
    <w:rPr>
      <w:rFonts w:ascii="Arial" w:eastAsia="Times New Roman" w:hAnsi="Arial" w:cs="Arial"/>
      <w:b/>
      <w:bCs/>
      <w:color w:val="000000"/>
      <w:sz w:val="20"/>
      <w:szCs w:val="20"/>
    </w:rPr>
  </w:style>
  <w:style w:type="table" w:styleId="Cuadrculadetablaclara">
    <w:name w:val="Grid Table Light"/>
    <w:basedOn w:val="Tablanormal"/>
    <w:uiPriority w:val="40"/>
    <w:rsid w:val="00393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51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F357-F4E5-4AC4-B15E-DA54349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at Murphy</cp:lastModifiedBy>
  <cp:revision>2</cp:revision>
  <dcterms:created xsi:type="dcterms:W3CDTF">2017-02-05T01:03:00Z</dcterms:created>
  <dcterms:modified xsi:type="dcterms:W3CDTF">2017-02-05T01:03:00Z</dcterms:modified>
</cp:coreProperties>
</file>